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B82FB5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B82FB5">
        <w:rPr>
          <w:b/>
          <w:sz w:val="28"/>
          <w:szCs w:val="28"/>
        </w:rPr>
        <w:t>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A378E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EE4E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E4EAB">
              <w:rPr>
                <w:sz w:val="22"/>
                <w:szCs w:val="22"/>
              </w:rPr>
              <w:t>5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EE4EAB">
              <w:rPr>
                <w:sz w:val="22"/>
                <w:szCs w:val="22"/>
              </w:rPr>
              <w:t xml:space="preserve">Совета </w:t>
            </w:r>
            <w:r w:rsidRPr="00B77391">
              <w:rPr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EE4EAB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E0CC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9A378E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4E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4EA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A378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9A378E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EE4EAB">
              <w:rPr>
                <w:color w:val="000000" w:themeColor="text1"/>
                <w:sz w:val="22"/>
                <w:szCs w:val="22"/>
              </w:rPr>
              <w:t>депутатами Совета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07D" w:rsidRDefault="0004707D">
      <w:r>
        <w:separator/>
      </w:r>
    </w:p>
  </w:endnote>
  <w:endnote w:type="continuationSeparator" w:id="0">
    <w:p w:rsidR="0004707D" w:rsidRDefault="0004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07D" w:rsidRDefault="0004707D">
      <w:r>
        <w:separator/>
      </w:r>
    </w:p>
  </w:footnote>
  <w:footnote w:type="continuationSeparator" w:id="0">
    <w:p w:rsidR="0004707D" w:rsidRDefault="0004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7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4AD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A378E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2FB5"/>
    <w:rsid w:val="00B86933"/>
    <w:rsid w:val="00B9117E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E4EAB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97395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CA5F-1D38-42F8-B9EF-4E5369B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5</cp:revision>
  <cp:lastPrinted>2025-03-28T06:15:00Z</cp:lastPrinted>
  <dcterms:created xsi:type="dcterms:W3CDTF">2026-05-28T06:27:00Z</dcterms:created>
  <dcterms:modified xsi:type="dcterms:W3CDTF">2026-05-28T08:24:00Z</dcterms:modified>
</cp:coreProperties>
</file>